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88"/>
        <w:gridCol w:w="5492"/>
        <w:gridCol w:w="3191"/>
      </w:tblGrid>
      <w:tr w:rsidR="00D2342C" w:rsidRPr="00667625" w:rsidTr="00835079">
        <w:tc>
          <w:tcPr>
            <w:tcW w:w="888" w:type="dxa"/>
          </w:tcPr>
          <w:p w:rsidR="00D2342C" w:rsidRPr="00667625" w:rsidRDefault="00D2342C" w:rsidP="00835079">
            <w:pPr>
              <w:rPr>
                <w:sz w:val="18"/>
                <w:szCs w:val="18"/>
              </w:rPr>
            </w:pPr>
            <w:r w:rsidRPr="00667625">
              <w:rPr>
                <w:sz w:val="18"/>
                <w:szCs w:val="18"/>
              </w:rPr>
              <w:t>Номер</w:t>
            </w:r>
          </w:p>
        </w:tc>
        <w:tc>
          <w:tcPr>
            <w:tcW w:w="5492" w:type="dxa"/>
          </w:tcPr>
          <w:p w:rsidR="00D2342C" w:rsidRPr="00667625" w:rsidRDefault="00D2342C" w:rsidP="00835079">
            <w:pPr>
              <w:rPr>
                <w:sz w:val="18"/>
                <w:szCs w:val="18"/>
              </w:rPr>
            </w:pPr>
            <w:r w:rsidRPr="00667625">
              <w:rPr>
                <w:sz w:val="18"/>
                <w:szCs w:val="18"/>
              </w:rPr>
              <w:t>Текст</w:t>
            </w:r>
          </w:p>
        </w:tc>
        <w:tc>
          <w:tcPr>
            <w:tcW w:w="3191" w:type="dxa"/>
          </w:tcPr>
          <w:p w:rsidR="00D2342C" w:rsidRPr="00667625" w:rsidRDefault="00D2342C" w:rsidP="00835079">
            <w:pPr>
              <w:rPr>
                <w:sz w:val="18"/>
                <w:szCs w:val="18"/>
              </w:rPr>
            </w:pPr>
            <w:r w:rsidRPr="00667625">
              <w:rPr>
                <w:sz w:val="18"/>
                <w:szCs w:val="18"/>
              </w:rPr>
              <w:t>Перевод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</w:tcPr>
          <w:p w:rsidR="00917F3B" w:rsidRPr="009F349C" w:rsidRDefault="00917F3B" w:rsidP="00917F3B">
            <w:pPr>
              <w:jc w:val="center"/>
              <w:rPr>
                <w:color w:val="F79646" w:themeColor="accent6"/>
                <w:sz w:val="18"/>
                <w:szCs w:val="18"/>
              </w:rPr>
            </w:pPr>
            <w:r w:rsidRPr="009F349C">
              <w:rPr>
                <w:color w:val="F79646" w:themeColor="accent6"/>
                <w:sz w:val="18"/>
                <w:szCs w:val="18"/>
              </w:rPr>
              <w:t>Мой сайт администратор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jc w:val="center"/>
              <w:rPr>
                <w:color w:val="F79646" w:themeColor="accent6"/>
                <w:sz w:val="18"/>
                <w:lang w:val="en-US"/>
              </w:rPr>
            </w:pPr>
            <w:r>
              <w:rPr>
                <w:color w:val="F79646" w:themeColor="accent6"/>
                <w:sz w:val="18"/>
                <w:lang w:val="en-US"/>
              </w:rPr>
              <w:t xml:space="preserve">My </w:t>
            </w:r>
            <w:r w:rsidR="00D74B98">
              <w:rPr>
                <w:color w:val="F79646" w:themeColor="accent6"/>
                <w:sz w:val="18"/>
                <w:lang w:val="en-US"/>
              </w:rPr>
              <w:t>web</w:t>
            </w:r>
            <w:r>
              <w:rPr>
                <w:color w:val="F79646" w:themeColor="accent6"/>
                <w:sz w:val="18"/>
                <w:lang w:val="en-US"/>
              </w:rPr>
              <w:t xml:space="preserve">site administrator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ройки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ettings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информация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ain information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 на ваш сайт: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ink to your site:</w:t>
            </w:r>
          </w:p>
        </w:tc>
      </w:tr>
      <w:tr w:rsidR="00917F3B" w:rsidRPr="00D74B98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компании: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ООО, ИП или ФИО</w:t>
            </w:r>
          </w:p>
        </w:tc>
        <w:tc>
          <w:tcPr>
            <w:tcW w:w="3191" w:type="dxa"/>
          </w:tcPr>
          <w:p w:rsidR="00917F3B" w:rsidRPr="00D74B98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  <w:r w:rsidRPr="00D74B9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f</w:t>
            </w:r>
            <w:r w:rsidRPr="00D74B9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</w:t>
            </w:r>
            <w:r w:rsidRPr="00D74B9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company</w:t>
            </w:r>
            <w:r w:rsidRPr="00D74B98">
              <w:rPr>
                <w:sz w:val="18"/>
                <w:lang w:val="en-US"/>
              </w:rPr>
              <w:t>:</w:t>
            </w:r>
          </w:p>
          <w:p w:rsidR="00E57193" w:rsidRPr="00E57193" w:rsidRDefault="00E57193" w:rsidP="00E5719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  <w:r w:rsidRPr="00E5719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f</w:t>
            </w:r>
            <w:r w:rsidRPr="00E5719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</w:t>
            </w:r>
            <w:r w:rsidRPr="00E5719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LLC, Private Entrepreneur or your Surname, Name and Middle name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ша страница: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our page:</w:t>
            </w:r>
          </w:p>
        </w:tc>
      </w:tr>
      <w:tr w:rsidR="00917F3B" w:rsidRPr="00D74B98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: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краткое описание</w:t>
            </w:r>
          </w:p>
        </w:tc>
        <w:tc>
          <w:tcPr>
            <w:tcW w:w="3191" w:type="dxa"/>
          </w:tcPr>
          <w:p w:rsidR="00917F3B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rief description:</w:t>
            </w:r>
          </w:p>
          <w:p w:rsidR="00E57193" w:rsidRPr="00E57193" w:rsidRDefault="00E57193" w:rsidP="00E5719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nter brief description</w:t>
            </w:r>
          </w:p>
        </w:tc>
      </w:tr>
      <w:tr w:rsidR="00917F3B" w:rsidRPr="00D74B98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приветствия: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текст приветствия, заголовок или слоган вашей компании</w:t>
            </w:r>
          </w:p>
        </w:tc>
        <w:tc>
          <w:tcPr>
            <w:tcW w:w="3191" w:type="dxa"/>
          </w:tcPr>
          <w:p w:rsidR="00917F3B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elcome text:</w:t>
            </w:r>
          </w:p>
          <w:p w:rsidR="00E57193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nter your welcome text, a title or a slogan of your company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отип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Logo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ь логотип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ange logo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рузить изображение размером 130*65 пикселей</w:t>
            </w:r>
          </w:p>
        </w:tc>
        <w:tc>
          <w:tcPr>
            <w:tcW w:w="3191" w:type="dxa"/>
          </w:tcPr>
          <w:p w:rsidR="00917F3B" w:rsidRPr="00E57193" w:rsidRDefault="00E57193" w:rsidP="00E5719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Upload a 130*65 pixel image </w:t>
            </w:r>
          </w:p>
        </w:tc>
      </w:tr>
      <w:tr w:rsidR="00917F3B" w:rsidRPr="00667625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ить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elete </w:t>
            </w:r>
          </w:p>
        </w:tc>
      </w:tr>
      <w:tr w:rsidR="00917F3B" w:rsidRPr="00D74B98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обное описание: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шите вашу деятельность</w:t>
            </w:r>
          </w:p>
        </w:tc>
        <w:tc>
          <w:tcPr>
            <w:tcW w:w="3191" w:type="dxa"/>
          </w:tcPr>
          <w:p w:rsidR="00917F3B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tailed description</w:t>
            </w:r>
            <w:r w:rsidR="00D74B98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</w:p>
          <w:p w:rsidR="00E57193" w:rsidRPr="00E57193" w:rsidRDefault="00E57193" w:rsidP="00E5719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escribe your activity </w:t>
            </w:r>
          </w:p>
        </w:tc>
      </w:tr>
      <w:tr w:rsidR="00917F3B" w:rsidRPr="00E57193" w:rsidTr="00835079"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ть объявления</w:t>
            </w:r>
          </w:p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ть новости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ть отзывы</w:t>
            </w:r>
          </w:p>
        </w:tc>
        <w:tc>
          <w:tcPr>
            <w:tcW w:w="3191" w:type="dxa"/>
          </w:tcPr>
          <w:p w:rsidR="00917F3B" w:rsidRPr="00D74B98" w:rsidRDefault="00E57193" w:rsidP="00917F3B">
            <w:pPr>
              <w:rPr>
                <w:sz w:val="18"/>
                <w:lang w:val="en-US"/>
              </w:rPr>
            </w:pPr>
            <w:r w:rsidRPr="00D74B98">
              <w:rPr>
                <w:sz w:val="18"/>
                <w:lang w:val="en-US"/>
              </w:rPr>
              <w:t>Show ad</w:t>
            </w:r>
            <w:r w:rsidR="00D74B98" w:rsidRPr="00D74B98">
              <w:rPr>
                <w:sz w:val="18"/>
                <w:lang w:val="en-US"/>
              </w:rPr>
              <w:t>vertisement</w:t>
            </w:r>
            <w:r w:rsidRPr="00D74B98">
              <w:rPr>
                <w:sz w:val="18"/>
                <w:lang w:val="en-US"/>
              </w:rPr>
              <w:t>s</w:t>
            </w:r>
          </w:p>
          <w:p w:rsidR="00E57193" w:rsidRPr="00D74B98" w:rsidRDefault="00E57193" w:rsidP="00917F3B">
            <w:pPr>
              <w:rPr>
                <w:sz w:val="18"/>
                <w:lang w:val="en-US"/>
              </w:rPr>
            </w:pPr>
            <w:r w:rsidRPr="00D74B98">
              <w:rPr>
                <w:sz w:val="18"/>
                <w:lang w:val="en-US"/>
              </w:rPr>
              <w:t>Show news</w:t>
            </w:r>
          </w:p>
          <w:p w:rsidR="00E57193" w:rsidRPr="00E57193" w:rsidRDefault="00E57193" w:rsidP="00917F3B">
            <w:pPr>
              <w:rPr>
                <w:sz w:val="18"/>
                <w:lang w:val="en-US"/>
              </w:rPr>
            </w:pPr>
            <w:r w:rsidRPr="00D74B98">
              <w:rPr>
                <w:sz w:val="18"/>
                <w:lang w:val="en-US"/>
              </w:rPr>
              <w:t>Show reviews</w:t>
            </w:r>
            <w:r>
              <w:rPr>
                <w:sz w:val="18"/>
                <w:lang w:val="en-US"/>
              </w:rPr>
              <w:t xml:space="preserve">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ить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ave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ая информация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ontact information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ный пункт: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91" w:type="dxa"/>
          </w:tcPr>
          <w:p w:rsidR="00917F3B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ocation:</w:t>
            </w:r>
          </w:p>
          <w:p w:rsidR="00E57193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Location 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ваш адрес: название улицы, номер дома и офиса</w:t>
            </w:r>
          </w:p>
        </w:tc>
        <w:tc>
          <w:tcPr>
            <w:tcW w:w="3191" w:type="dxa"/>
          </w:tcPr>
          <w:p w:rsidR="00E57193" w:rsidRPr="00D74B98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ddress</w:t>
            </w:r>
            <w:r w:rsidRPr="00D74B98">
              <w:rPr>
                <w:sz w:val="18"/>
                <w:lang w:val="en-US"/>
              </w:rPr>
              <w:t>:</w:t>
            </w:r>
          </w:p>
          <w:p w:rsidR="00917F3B" w:rsidRPr="00E57193" w:rsidRDefault="00E57193" w:rsidP="00D74B9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nter</w:t>
            </w:r>
            <w:r w:rsidRPr="00E5719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your</w:t>
            </w:r>
            <w:r w:rsidRPr="00E5719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address</w:t>
            </w:r>
            <w:r w:rsidRPr="00E57193"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t>street</w:t>
            </w:r>
            <w:r w:rsidRPr="00E57193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name</w:t>
            </w:r>
            <w:r w:rsidR="00D74B98">
              <w:rPr>
                <w:sz w:val="18"/>
                <w:lang w:val="en-US"/>
              </w:rPr>
              <w:t>,</w:t>
            </w:r>
            <w:r>
              <w:rPr>
                <w:sz w:val="18"/>
                <w:lang w:val="en-US"/>
              </w:rPr>
              <w:t xml:space="preserve"> building and suite number</w:t>
            </w:r>
            <w:r w:rsidRPr="00E57193">
              <w:rPr>
                <w:sz w:val="18"/>
                <w:lang w:val="en-US"/>
              </w:rPr>
              <w:t xml:space="preserve"> 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92" w:type="dxa"/>
          </w:tcPr>
          <w:p w:rsidR="00917F3B" w:rsidRPr="004D13AF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:</w:t>
            </w:r>
          </w:p>
          <w:p w:rsidR="00917F3B" w:rsidRPr="00E57193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едите ваш </w:t>
            </w:r>
            <w:r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3191" w:type="dxa"/>
          </w:tcPr>
          <w:p w:rsidR="00917F3B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-mail: </w:t>
            </w:r>
          </w:p>
          <w:p w:rsidR="00E57193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nter your e-mail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твержден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Verified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ить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Change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товый телефон:</w:t>
            </w:r>
            <w:r w:rsidRPr="006676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</w:tcPr>
          <w:p w:rsidR="00917F3B" w:rsidRPr="00E57193" w:rsidRDefault="00E57193" w:rsidP="00E5719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obile phone number: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ый номер:</w:t>
            </w:r>
          </w:p>
        </w:tc>
        <w:tc>
          <w:tcPr>
            <w:tcW w:w="3191" w:type="dxa"/>
          </w:tcPr>
          <w:p w:rsidR="00917F3B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Additional phone number: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92" w:type="dxa"/>
          </w:tcPr>
          <w:p w:rsidR="00917F3B" w:rsidRPr="00E44763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kype</w:t>
            </w:r>
            <w:r>
              <w:rPr>
                <w:sz w:val="18"/>
                <w:szCs w:val="18"/>
              </w:rPr>
              <w:t>:</w:t>
            </w:r>
          </w:p>
          <w:p w:rsidR="00917F3B" w:rsidRPr="00E44763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ш логин в </w:t>
            </w:r>
            <w:r>
              <w:rPr>
                <w:sz w:val="18"/>
                <w:szCs w:val="18"/>
                <w:lang w:val="en-US"/>
              </w:rPr>
              <w:t>Skyp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</w:tcPr>
          <w:p w:rsidR="00917F3B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kype: </w:t>
            </w:r>
          </w:p>
          <w:p w:rsidR="00E57193" w:rsidRPr="00E57193" w:rsidRDefault="00E57193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our Skype login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92" w:type="dxa"/>
          </w:tcPr>
          <w:p w:rsidR="00917F3B" w:rsidRPr="00E44763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SQ</w:t>
            </w:r>
            <w:r>
              <w:rPr>
                <w:sz w:val="18"/>
                <w:szCs w:val="18"/>
              </w:rPr>
              <w:t>:</w:t>
            </w:r>
          </w:p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ш логин в </w:t>
            </w:r>
            <w:r>
              <w:rPr>
                <w:sz w:val="18"/>
                <w:szCs w:val="18"/>
                <w:lang w:val="en-US"/>
              </w:rPr>
              <w:t>ISQ</w:t>
            </w:r>
          </w:p>
          <w:p w:rsidR="00917F3B" w:rsidRPr="00E44763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SQ: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Your ISQ login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сети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ocial network</w:t>
            </w:r>
            <w:r w:rsidR="00D74B98">
              <w:rPr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 xml:space="preserve"> 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лассники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ссылку на профиль</w:t>
            </w:r>
          </w:p>
        </w:tc>
        <w:tc>
          <w:tcPr>
            <w:tcW w:w="3191" w:type="dxa"/>
          </w:tcPr>
          <w:p w:rsidR="00917F3B" w:rsidRDefault="00607BA8" w:rsidP="00607BA8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Odnoklas</w:t>
            </w:r>
            <w:r w:rsidR="00D74B98">
              <w:rPr>
                <w:sz w:val="18"/>
                <w:lang w:val="en-US"/>
              </w:rPr>
              <w:t>s</w:t>
            </w:r>
            <w:r>
              <w:rPr>
                <w:sz w:val="18"/>
                <w:lang w:val="en-US"/>
              </w:rPr>
              <w:t>nik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  <w:p w:rsidR="00607BA8" w:rsidRPr="00607BA8" w:rsidRDefault="00607BA8" w:rsidP="00607BA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dicate the link to your profile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онтакте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ссылку на профиль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Vkontakte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dicate the link to your profile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 мир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ссылку на профиль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y </w:t>
            </w:r>
            <w:proofErr w:type="spellStart"/>
            <w:r>
              <w:rPr>
                <w:sz w:val="18"/>
                <w:lang w:val="en-US"/>
              </w:rPr>
              <w:t>mir</w:t>
            </w:r>
            <w:proofErr w:type="spellEnd"/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dicate the link to your profile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92" w:type="dxa"/>
          </w:tcPr>
          <w:p w:rsidR="00917F3B" w:rsidRPr="009F349C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acebook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ссылку на профиль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acebook 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dicate the link to your profile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92" w:type="dxa"/>
          </w:tcPr>
          <w:p w:rsidR="00917F3B" w:rsidRPr="00062874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й журнал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ссылку на профиль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y journal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dicate the link to your profile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492" w:type="dxa"/>
          </w:tcPr>
          <w:p w:rsidR="00917F3B" w:rsidRPr="009F349C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witter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жите ссылку на профиль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witter 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dicate the link to your profile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492" w:type="dxa"/>
          </w:tcPr>
          <w:p w:rsidR="00917F3B" w:rsidRPr="003C42D2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ерея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Gallery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йд 1: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lide 1: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ит слайд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ange slide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рузить изображение размером 1280*700 пикселей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pload 1280*700 pixel image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 еще один слайд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dd one more slide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 w:rsidRPr="00667625">
              <w:rPr>
                <w:sz w:val="18"/>
                <w:szCs w:val="18"/>
              </w:rPr>
              <w:t>37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 слайд из нашей галереи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dd slide from our gallery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 w:rsidRPr="00667625">
              <w:rPr>
                <w:sz w:val="18"/>
                <w:szCs w:val="18"/>
              </w:rPr>
              <w:t>38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нуться назад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Go back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</w:tcPr>
          <w:p w:rsidR="00917F3B" w:rsidRPr="009F349C" w:rsidRDefault="00917F3B" w:rsidP="00917F3B">
            <w:pPr>
              <w:jc w:val="center"/>
              <w:rPr>
                <w:color w:val="F79646" w:themeColor="accent6"/>
                <w:sz w:val="18"/>
                <w:szCs w:val="18"/>
              </w:rPr>
            </w:pPr>
            <w:r w:rsidRPr="009F349C">
              <w:rPr>
                <w:color w:val="F79646" w:themeColor="accent6"/>
                <w:sz w:val="18"/>
                <w:szCs w:val="18"/>
              </w:rPr>
              <w:t>Мой сайт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jc w:val="center"/>
              <w:rPr>
                <w:color w:val="F79646" w:themeColor="accent6"/>
                <w:sz w:val="18"/>
                <w:lang w:val="en-US"/>
              </w:rPr>
            </w:pPr>
            <w:r>
              <w:rPr>
                <w:color w:val="F79646" w:themeColor="accent6"/>
                <w:sz w:val="18"/>
                <w:lang w:val="en-US"/>
              </w:rPr>
              <w:t xml:space="preserve">My </w:t>
            </w:r>
            <w:r w:rsidR="00D74B98">
              <w:rPr>
                <w:color w:val="F79646" w:themeColor="accent6"/>
                <w:sz w:val="18"/>
                <w:lang w:val="en-US"/>
              </w:rPr>
              <w:t>web</w:t>
            </w:r>
            <w:r>
              <w:rPr>
                <w:color w:val="F79646" w:themeColor="accent6"/>
                <w:sz w:val="18"/>
                <w:lang w:val="en-US"/>
              </w:rPr>
              <w:t xml:space="preserve">site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 w:rsidRPr="00667625">
              <w:rPr>
                <w:sz w:val="18"/>
                <w:szCs w:val="18"/>
              </w:rPr>
              <w:t>39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ройки сайта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Website settings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й кабинет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ersonal account 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компании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bout us</w:t>
            </w:r>
          </w:p>
        </w:tc>
      </w:tr>
      <w:tr w:rsidR="00917F3B" w:rsidRPr="00667625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ши объявления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ur ad</w:t>
            </w:r>
            <w:r w:rsidR="00D74B98">
              <w:rPr>
                <w:sz w:val="18"/>
                <w:lang w:val="en-US"/>
              </w:rPr>
              <w:t>vertisement</w:t>
            </w:r>
            <w:r>
              <w:rPr>
                <w:sz w:val="18"/>
                <w:lang w:val="en-US"/>
              </w:rPr>
              <w:t>s</w:t>
            </w:r>
          </w:p>
        </w:tc>
      </w:tr>
      <w:tr w:rsidR="00917F3B" w:rsidRPr="00D74B98" w:rsidTr="00146AD0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лю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ам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I want to buy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 xml:space="preserve">For sale 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ыть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ide</w:t>
            </w:r>
          </w:p>
        </w:tc>
      </w:tr>
      <w:tr w:rsidR="00917F3B" w:rsidRPr="00D74B98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ы</w:t>
            </w:r>
          </w:p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исать сообщение 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ить сделку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views</w:t>
            </w:r>
          </w:p>
          <w:p w:rsidR="00607BA8" w:rsidRDefault="00D74B9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mpose</w:t>
            </w:r>
            <w:r w:rsidR="00607BA8">
              <w:rPr>
                <w:sz w:val="18"/>
                <w:lang w:val="en-US"/>
              </w:rPr>
              <w:t xml:space="preserve"> a message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er a deal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нуть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Minimize 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ь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how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ы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eviews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овать</w:t>
            </w:r>
          </w:p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ить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тинг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dit</w:t>
            </w:r>
          </w:p>
          <w:p w:rsid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lete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Rating 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ировать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eave a comment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нуться назад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o back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сти и события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ews and events 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ть новость</w:t>
            </w:r>
          </w:p>
        </w:tc>
        <w:tc>
          <w:tcPr>
            <w:tcW w:w="3191" w:type="dxa"/>
          </w:tcPr>
          <w:p w:rsidR="00917F3B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ublish news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492" w:type="dxa"/>
          </w:tcPr>
          <w:p w:rsidR="00917F3B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овать</w:t>
            </w:r>
          </w:p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</w:p>
        </w:tc>
        <w:tc>
          <w:tcPr>
            <w:tcW w:w="3191" w:type="dxa"/>
          </w:tcPr>
          <w:p w:rsidR="00917F3B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dit</w:t>
            </w:r>
          </w:p>
          <w:p w:rsidR="00607BA8" w:rsidRPr="00607BA8" w:rsidRDefault="00607BA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lete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492" w:type="dxa"/>
          </w:tcPr>
          <w:p w:rsidR="00917F3B" w:rsidRPr="00E761BA" w:rsidRDefault="00917F3B" w:rsidP="00917F3B">
            <w:pPr>
              <w:rPr>
                <w:sz w:val="18"/>
                <w:szCs w:val="18"/>
              </w:rPr>
            </w:pPr>
            <w:r w:rsidRPr="00E761BA">
              <w:rPr>
                <w:sz w:val="18"/>
                <w:szCs w:val="18"/>
              </w:rPr>
              <w:t>Оставить ответный отзыв</w:t>
            </w:r>
          </w:p>
        </w:tc>
        <w:tc>
          <w:tcPr>
            <w:tcW w:w="3191" w:type="dxa"/>
          </w:tcPr>
          <w:p w:rsidR="00917F3B" w:rsidRPr="00607BA8" w:rsidRDefault="00D74B98" w:rsidP="00917F3B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Respond </w:t>
            </w:r>
            <w:bookmarkStart w:id="0" w:name="_GoBack"/>
            <w:bookmarkEnd w:id="0"/>
            <w:r w:rsidR="00607BA8">
              <w:rPr>
                <w:sz w:val="18"/>
                <w:lang w:val="en-US"/>
              </w:rPr>
              <w:t xml:space="preserve"> </w:t>
            </w: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</w:tr>
      <w:tr w:rsidR="00917F3B" w:rsidRPr="00667625" w:rsidTr="009F349C">
        <w:tblPrEx>
          <w:tblLook w:val="04A0" w:firstRow="1" w:lastRow="0" w:firstColumn="1" w:lastColumn="0" w:noHBand="0" w:noVBand="1"/>
        </w:tblPrEx>
        <w:tc>
          <w:tcPr>
            <w:tcW w:w="888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917F3B" w:rsidRPr="00667625" w:rsidRDefault="00917F3B" w:rsidP="00917F3B">
            <w:pPr>
              <w:rPr>
                <w:sz w:val="18"/>
                <w:szCs w:val="18"/>
              </w:rPr>
            </w:pPr>
          </w:p>
        </w:tc>
      </w:tr>
    </w:tbl>
    <w:p w:rsidR="007958E0" w:rsidRPr="00667625" w:rsidRDefault="007958E0" w:rsidP="007958E0">
      <w:pPr>
        <w:rPr>
          <w:rFonts w:ascii="Times New Roman" w:hAnsi="Times New Roman" w:cs="Times New Roman"/>
          <w:sz w:val="18"/>
          <w:szCs w:val="18"/>
        </w:rPr>
      </w:pPr>
    </w:p>
    <w:p w:rsidR="009106FA" w:rsidRDefault="009106FA"/>
    <w:sectPr w:rsidR="009106FA" w:rsidSect="0038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58E0"/>
    <w:rsid w:val="00062874"/>
    <w:rsid w:val="00146AD0"/>
    <w:rsid w:val="00224986"/>
    <w:rsid w:val="002C2FE0"/>
    <w:rsid w:val="002D089F"/>
    <w:rsid w:val="003A37D8"/>
    <w:rsid w:val="003C42D2"/>
    <w:rsid w:val="004D13AF"/>
    <w:rsid w:val="00607BA8"/>
    <w:rsid w:val="0070629A"/>
    <w:rsid w:val="007958E0"/>
    <w:rsid w:val="009106FA"/>
    <w:rsid w:val="00917F3B"/>
    <w:rsid w:val="009F349C"/>
    <w:rsid w:val="00A37204"/>
    <w:rsid w:val="00AD0A61"/>
    <w:rsid w:val="00B0429D"/>
    <w:rsid w:val="00D06C0F"/>
    <w:rsid w:val="00D2342C"/>
    <w:rsid w:val="00D74B98"/>
    <w:rsid w:val="00DC183E"/>
    <w:rsid w:val="00E44763"/>
    <w:rsid w:val="00E57193"/>
    <w:rsid w:val="00E7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5E3B-44F6-4A0A-A3F6-0B9958A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5</cp:revision>
  <dcterms:created xsi:type="dcterms:W3CDTF">2016-12-22T01:33:00Z</dcterms:created>
  <dcterms:modified xsi:type="dcterms:W3CDTF">2017-08-03T19:37:00Z</dcterms:modified>
</cp:coreProperties>
</file>